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D3D8" w14:textId="437BEF45" w:rsidR="00735E60" w:rsidRDefault="00177D55">
      <w:r>
        <w:rPr>
          <w:noProof/>
        </w:rPr>
        <w:drawing>
          <wp:anchor distT="0" distB="0" distL="114300" distR="114300" simplePos="0" relativeHeight="251658240" behindDoc="0" locked="0" layoutInCell="1" allowOverlap="1" wp14:anchorId="04970A0E" wp14:editId="433540FB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714500" cy="532634"/>
            <wp:effectExtent l="0" t="0" r="0" b="1270"/>
            <wp:wrapSquare wrapText="bothSides"/>
            <wp:docPr id="94963807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38070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2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5D35C" w14:textId="6CF19431" w:rsidR="00177D55" w:rsidRPr="002960D4" w:rsidRDefault="00177D55" w:rsidP="00177D55">
      <w:pPr>
        <w:pStyle w:val="Title"/>
      </w:pPr>
      <w:proofErr w:type="spellStart"/>
      <w:r w:rsidRPr="002960D4">
        <w:t>MicroCT</w:t>
      </w:r>
      <w:proofErr w:type="spellEnd"/>
      <w:r w:rsidRPr="002960D4">
        <w:t xml:space="preserve"> Application Form  - Zeiss Versa 620</w:t>
      </w:r>
    </w:p>
    <w:p w14:paraId="1B3B2FC8" w14:textId="77777777" w:rsidR="00177D55" w:rsidRDefault="00177D55" w:rsidP="00177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893"/>
        <w:gridCol w:w="851"/>
        <w:gridCol w:w="708"/>
        <w:gridCol w:w="1368"/>
      </w:tblGrid>
      <w:tr w:rsidR="00875D4F" w14:paraId="6D151B12" w14:textId="77777777" w:rsidTr="00C461D3">
        <w:tc>
          <w:tcPr>
            <w:tcW w:w="1615" w:type="dxa"/>
          </w:tcPr>
          <w:p w14:paraId="1500811D" w14:textId="013E5A68" w:rsidR="00875D4F" w:rsidRPr="008C14B8" w:rsidRDefault="00875D4F" w:rsidP="00177D55">
            <w:pPr>
              <w:rPr>
                <w:b/>
                <w:bCs/>
              </w:rPr>
            </w:pPr>
            <w:r w:rsidRPr="008C14B8">
              <w:rPr>
                <w:b/>
                <w:bCs/>
              </w:rPr>
              <w:t>Full name</w:t>
            </w:r>
          </w:p>
        </w:tc>
        <w:tc>
          <w:tcPr>
            <w:tcW w:w="5893" w:type="dxa"/>
          </w:tcPr>
          <w:p w14:paraId="0C3C24DF" w14:textId="160B14C5" w:rsidR="00875D4F" w:rsidRPr="001A3E73" w:rsidRDefault="00875D4F" w:rsidP="00177D55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660482" w14:textId="2D5AB771" w:rsidR="00875D4F" w:rsidRDefault="00875D4F" w:rsidP="00177D55"/>
        </w:tc>
        <w:tc>
          <w:tcPr>
            <w:tcW w:w="708" w:type="dxa"/>
          </w:tcPr>
          <w:p w14:paraId="17C7DA4D" w14:textId="145BC2E3" w:rsidR="00875D4F" w:rsidRPr="003A405B" w:rsidRDefault="00875D4F" w:rsidP="00177D55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Date</w:t>
            </w:r>
          </w:p>
        </w:tc>
        <w:sdt>
          <w:sdtPr>
            <w:rPr>
              <w:sz w:val="22"/>
              <w:szCs w:val="20"/>
            </w:rPr>
            <w:id w:val="-15145682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368" w:type="dxa"/>
              </w:tcPr>
              <w:p w14:paraId="690E851A" w14:textId="2DF7EF0C" w:rsidR="00875D4F" w:rsidRPr="001A3E73" w:rsidRDefault="007E538F" w:rsidP="00177D55">
                <w:pPr>
                  <w:rPr>
                    <w:sz w:val="22"/>
                    <w:szCs w:val="20"/>
                  </w:rPr>
                </w:pPr>
                <w:r>
                  <w:rPr>
                    <w:sz w:val="22"/>
                    <w:szCs w:val="20"/>
                  </w:rPr>
                  <w:t>__/__/20__</w:t>
                </w:r>
              </w:p>
            </w:tc>
          </w:sdtContent>
        </w:sdt>
      </w:tr>
    </w:tbl>
    <w:p w14:paraId="551EF000" w14:textId="77777777" w:rsidR="008767D8" w:rsidRDefault="008767D8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820"/>
      </w:tblGrid>
      <w:tr w:rsidR="004D0842" w14:paraId="2C8DE785" w14:textId="77777777" w:rsidTr="00C461D3">
        <w:tc>
          <w:tcPr>
            <w:tcW w:w="1615" w:type="dxa"/>
          </w:tcPr>
          <w:p w14:paraId="5DBC7F91" w14:textId="5A4C9702" w:rsidR="004D0842" w:rsidRPr="008C14B8" w:rsidRDefault="004D0842" w:rsidP="00435601">
            <w:pPr>
              <w:pStyle w:val="NoSpacing"/>
              <w:rPr>
                <w:b/>
                <w:bCs/>
              </w:rPr>
            </w:pPr>
            <w:r w:rsidRPr="008C14B8">
              <w:rPr>
                <w:b/>
                <w:bCs/>
              </w:rPr>
              <w:t>Email address</w:t>
            </w:r>
          </w:p>
        </w:tc>
        <w:tc>
          <w:tcPr>
            <w:tcW w:w="8820" w:type="dxa"/>
          </w:tcPr>
          <w:p w14:paraId="44B9F236" w14:textId="77777777" w:rsidR="004D0842" w:rsidRPr="001A3E73" w:rsidRDefault="004D0842" w:rsidP="00177D55">
            <w:pPr>
              <w:rPr>
                <w:sz w:val="22"/>
                <w:szCs w:val="20"/>
              </w:rPr>
            </w:pPr>
          </w:p>
        </w:tc>
      </w:tr>
    </w:tbl>
    <w:p w14:paraId="6B3D96EB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020"/>
      </w:tblGrid>
      <w:tr w:rsidR="004D0842" w14:paraId="18608FC3" w14:textId="77777777" w:rsidTr="00C461D3">
        <w:tc>
          <w:tcPr>
            <w:tcW w:w="3415" w:type="dxa"/>
          </w:tcPr>
          <w:p w14:paraId="3AB1C489" w14:textId="4FB2FFCB" w:rsidR="004D0842" w:rsidRDefault="004D0842" w:rsidP="00177D55">
            <w:r w:rsidRPr="008C14B8">
              <w:rPr>
                <w:b/>
                <w:bCs/>
              </w:rPr>
              <w:t>Supervisor</w:t>
            </w:r>
            <w:r>
              <w:t xml:space="preserve"> </w:t>
            </w:r>
            <w:r w:rsidRPr="008C14B8">
              <w:rPr>
                <w:i/>
                <w:iCs/>
                <w:color w:val="808080" w:themeColor="background1" w:themeShade="80"/>
              </w:rPr>
              <w:t>(if applicable)</w:t>
            </w:r>
          </w:p>
        </w:tc>
        <w:tc>
          <w:tcPr>
            <w:tcW w:w="7020" w:type="dxa"/>
          </w:tcPr>
          <w:p w14:paraId="562D0689" w14:textId="77777777" w:rsidR="004D0842" w:rsidRPr="001A3E73" w:rsidRDefault="004D0842" w:rsidP="00177D55">
            <w:pPr>
              <w:rPr>
                <w:sz w:val="22"/>
                <w:szCs w:val="20"/>
              </w:rPr>
            </w:pPr>
          </w:p>
        </w:tc>
      </w:tr>
    </w:tbl>
    <w:p w14:paraId="34D39DF9" w14:textId="77777777" w:rsidR="00E80495" w:rsidRDefault="00E80495" w:rsidP="00435601">
      <w:pPr>
        <w:pStyle w:val="NoSpacing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415"/>
        <w:gridCol w:w="7020"/>
      </w:tblGrid>
      <w:tr w:rsidR="004D0842" w14:paraId="30B30034" w14:textId="77777777" w:rsidTr="00C461D3">
        <w:tc>
          <w:tcPr>
            <w:tcW w:w="3415" w:type="dxa"/>
          </w:tcPr>
          <w:p w14:paraId="5AF7B45A" w14:textId="5D7F2DEC" w:rsidR="004D0842" w:rsidRPr="003A405B" w:rsidRDefault="004D0842" w:rsidP="00177D55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 xml:space="preserve">Institution/School/Department </w:t>
            </w:r>
          </w:p>
        </w:tc>
        <w:tc>
          <w:tcPr>
            <w:tcW w:w="7020" w:type="dxa"/>
          </w:tcPr>
          <w:p w14:paraId="5FB7FEB3" w14:textId="77777777" w:rsidR="004D0842" w:rsidRPr="001A3E73" w:rsidRDefault="004D0842" w:rsidP="00177D55">
            <w:pPr>
              <w:rPr>
                <w:sz w:val="22"/>
                <w:szCs w:val="20"/>
              </w:rPr>
            </w:pPr>
          </w:p>
        </w:tc>
      </w:tr>
    </w:tbl>
    <w:p w14:paraId="06290F05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820"/>
      </w:tblGrid>
      <w:tr w:rsidR="004D0842" w14:paraId="10C231C9" w14:textId="77777777" w:rsidTr="00C461D3">
        <w:tc>
          <w:tcPr>
            <w:tcW w:w="1615" w:type="dxa"/>
          </w:tcPr>
          <w:p w14:paraId="7C679B49" w14:textId="24F0AB5E" w:rsidR="004D0842" w:rsidRPr="003A405B" w:rsidRDefault="004D0842" w:rsidP="00177D55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Project title</w:t>
            </w:r>
          </w:p>
        </w:tc>
        <w:tc>
          <w:tcPr>
            <w:tcW w:w="8820" w:type="dxa"/>
          </w:tcPr>
          <w:p w14:paraId="2F349EF0" w14:textId="77777777" w:rsidR="004D0842" w:rsidRPr="00316695" w:rsidRDefault="004D0842" w:rsidP="00177D55">
            <w:pPr>
              <w:rPr>
                <w:sz w:val="22"/>
                <w:szCs w:val="20"/>
              </w:rPr>
            </w:pPr>
          </w:p>
        </w:tc>
      </w:tr>
    </w:tbl>
    <w:p w14:paraId="749404C2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E66E94" w14:paraId="235DEFFB" w14:textId="77777777" w:rsidTr="00C461D3">
        <w:tc>
          <w:tcPr>
            <w:tcW w:w="1615" w:type="dxa"/>
          </w:tcPr>
          <w:p w14:paraId="3CC38C4F" w14:textId="64ACE68F" w:rsidR="00E66E94" w:rsidRPr="003A405B" w:rsidRDefault="00E66E94" w:rsidP="00E66E94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Project type</w:t>
            </w:r>
          </w:p>
        </w:tc>
        <w:tc>
          <w:tcPr>
            <w:tcW w:w="7401" w:type="dxa"/>
            <w:tcBorders>
              <w:top w:val="nil"/>
              <w:bottom w:val="nil"/>
              <w:right w:val="nil"/>
            </w:tcBorders>
          </w:tcPr>
          <w:p w14:paraId="34EA80DA" w14:textId="016FE781" w:rsidR="00E66E94" w:rsidRDefault="00A5601F" w:rsidP="00E66E94">
            <w:r>
              <w:t xml:space="preserve">    </w:t>
            </w:r>
            <w:r w:rsidR="00E66E94">
              <w:t>Academic</w:t>
            </w:r>
            <w:r w:rsidR="00AD3BFC">
              <w:t xml:space="preserve"> Research</w:t>
            </w:r>
            <w:r w:rsidR="00E66E94">
              <w:t xml:space="preserve"> </w:t>
            </w:r>
            <w:sdt>
              <w:sdtPr>
                <w:id w:val="-8451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9DA">
              <w:t xml:space="preserve">    </w:t>
            </w:r>
            <w:r w:rsidR="00E66E94">
              <w:t xml:space="preserve">Commercial </w:t>
            </w:r>
            <w:sdt>
              <w:sdtPr>
                <w:id w:val="-53813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9DA">
              <w:t xml:space="preserve">    </w:t>
            </w:r>
            <w:r w:rsidR="00AD3BFC">
              <w:t xml:space="preserve">Public </w:t>
            </w:r>
            <w:r w:rsidR="00E66E94">
              <w:t>Engagement</w:t>
            </w:r>
            <w:r w:rsidR="00F919DA">
              <w:t xml:space="preserve"> </w:t>
            </w:r>
            <w:sdt>
              <w:sdtPr>
                <w:id w:val="-175990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D6E77F0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13"/>
      </w:tblGrid>
      <w:tr w:rsidR="00E66E94" w14:paraId="30D0943E" w14:textId="77777777" w:rsidTr="003A405B">
        <w:tc>
          <w:tcPr>
            <w:tcW w:w="2122" w:type="dxa"/>
          </w:tcPr>
          <w:p w14:paraId="41A75E6E" w14:textId="1CD767DE" w:rsidR="00E66E94" w:rsidRPr="003A405B" w:rsidRDefault="00E66E94" w:rsidP="00E66E94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Project description</w:t>
            </w:r>
          </w:p>
          <w:p w14:paraId="1F40633B" w14:textId="77777777" w:rsidR="007819B4" w:rsidRPr="007819B4" w:rsidRDefault="007819B4" w:rsidP="00E66E94">
            <w:pPr>
              <w:rPr>
                <w:i/>
                <w:iCs/>
                <w:color w:val="808080" w:themeColor="background1" w:themeShade="80"/>
              </w:rPr>
            </w:pPr>
            <w:r w:rsidRPr="007819B4">
              <w:rPr>
                <w:i/>
                <w:iCs/>
                <w:color w:val="808080" w:themeColor="background1" w:themeShade="80"/>
              </w:rPr>
              <w:t>B</w:t>
            </w:r>
            <w:r w:rsidR="00E66E94" w:rsidRPr="007819B4">
              <w:rPr>
                <w:i/>
                <w:iCs/>
                <w:color w:val="808080" w:themeColor="background1" w:themeShade="80"/>
              </w:rPr>
              <w:t>rief outline</w:t>
            </w:r>
          </w:p>
          <w:p w14:paraId="083E8B5C" w14:textId="45103440" w:rsidR="00E66E94" w:rsidRPr="007819B4" w:rsidRDefault="000F6FC4" w:rsidP="00E66E94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i</w:t>
            </w:r>
            <w:r w:rsidR="00E66E94" w:rsidRPr="007819B4">
              <w:rPr>
                <w:i/>
                <w:iCs/>
                <w:color w:val="808080" w:themeColor="background1" w:themeShade="80"/>
              </w:rPr>
              <w:t>.</w:t>
            </w:r>
            <w:r>
              <w:rPr>
                <w:i/>
                <w:iCs/>
                <w:color w:val="808080" w:themeColor="background1" w:themeShade="80"/>
              </w:rPr>
              <w:t>e</w:t>
            </w:r>
            <w:r w:rsidR="00E66E94" w:rsidRPr="007819B4">
              <w:rPr>
                <w:i/>
                <w:iCs/>
                <w:color w:val="808080" w:themeColor="background1" w:themeShade="80"/>
              </w:rPr>
              <w:t>. &lt;2</w:t>
            </w:r>
            <w:r w:rsidR="0038008D" w:rsidRPr="007819B4">
              <w:rPr>
                <w:i/>
                <w:iCs/>
                <w:color w:val="808080" w:themeColor="background1" w:themeShade="80"/>
              </w:rPr>
              <w:t>0</w:t>
            </w:r>
            <w:r w:rsidR="00E66E94" w:rsidRPr="007819B4">
              <w:rPr>
                <w:i/>
                <w:iCs/>
                <w:color w:val="808080" w:themeColor="background1" w:themeShade="80"/>
              </w:rPr>
              <w:t>0 words</w:t>
            </w:r>
          </w:p>
          <w:p w14:paraId="3AF96EDC" w14:textId="77777777" w:rsidR="00435601" w:rsidRDefault="00435601" w:rsidP="00E66E94"/>
          <w:p w14:paraId="4CA9039C" w14:textId="77777777" w:rsidR="00435601" w:rsidRDefault="00435601" w:rsidP="00E66E94"/>
          <w:p w14:paraId="28EF1CC9" w14:textId="77777777" w:rsidR="00435601" w:rsidRDefault="00435601" w:rsidP="00E66E94"/>
          <w:p w14:paraId="4AD953B2" w14:textId="77777777" w:rsidR="0038008D" w:rsidRDefault="0038008D" w:rsidP="00E66E94"/>
          <w:p w14:paraId="7C6E06D5" w14:textId="77777777" w:rsidR="00995DFA" w:rsidRDefault="00995DFA" w:rsidP="00E66E94"/>
          <w:p w14:paraId="091C3DDA" w14:textId="77777777" w:rsidR="00995DFA" w:rsidRDefault="00995DFA" w:rsidP="00E66E94"/>
          <w:p w14:paraId="3A580B94" w14:textId="2F82EAF5" w:rsidR="00995DFA" w:rsidRDefault="00995DFA" w:rsidP="00E66E94"/>
        </w:tc>
        <w:tc>
          <w:tcPr>
            <w:tcW w:w="8313" w:type="dxa"/>
          </w:tcPr>
          <w:p w14:paraId="5D160527" w14:textId="7997BCA4" w:rsidR="00E66E94" w:rsidRPr="003A405B" w:rsidRDefault="00E66E94" w:rsidP="00E66E94">
            <w:pPr>
              <w:rPr>
                <w:sz w:val="20"/>
                <w:szCs w:val="18"/>
              </w:rPr>
            </w:pPr>
          </w:p>
        </w:tc>
      </w:tr>
    </w:tbl>
    <w:p w14:paraId="11FC2A3A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E66E94" w14:paraId="63637EC6" w14:textId="77777777" w:rsidTr="00316695">
        <w:tc>
          <w:tcPr>
            <w:tcW w:w="4673" w:type="dxa"/>
          </w:tcPr>
          <w:p w14:paraId="04FCA246" w14:textId="15B28FC0" w:rsidR="00E66E94" w:rsidRPr="003A405B" w:rsidRDefault="00E66E94" w:rsidP="00E66E94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Does your project require ethical approval?</w:t>
            </w:r>
          </w:p>
        </w:tc>
        <w:tc>
          <w:tcPr>
            <w:tcW w:w="4343" w:type="dxa"/>
            <w:tcBorders>
              <w:top w:val="nil"/>
              <w:bottom w:val="nil"/>
              <w:right w:val="nil"/>
            </w:tcBorders>
          </w:tcPr>
          <w:p w14:paraId="2F6C28BC" w14:textId="7942D220" w:rsidR="00E66E94" w:rsidRDefault="00A5601F" w:rsidP="00E66E94">
            <w:r>
              <w:t xml:space="preserve">    </w:t>
            </w:r>
            <w:r w:rsidR="00E66E94">
              <w:t xml:space="preserve">Yes </w:t>
            </w:r>
            <w:sdt>
              <w:sdtPr>
                <w:id w:val="-131016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E66E94">
              <w:t>No</w:t>
            </w:r>
            <w:r>
              <w:t xml:space="preserve"> </w:t>
            </w:r>
            <w:sdt>
              <w:sdtPr>
                <w:id w:val="-4496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1ECA640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88"/>
      </w:tblGrid>
      <w:tr w:rsidR="00E66E94" w14:paraId="130DC69C" w14:textId="77777777" w:rsidTr="003A405B">
        <w:tc>
          <w:tcPr>
            <w:tcW w:w="2547" w:type="dxa"/>
          </w:tcPr>
          <w:p w14:paraId="23E7B966" w14:textId="0EB86A65" w:rsidR="00E66E94" w:rsidRPr="003A405B" w:rsidRDefault="00E66E94" w:rsidP="00E66E94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Sample description</w:t>
            </w:r>
          </w:p>
          <w:p w14:paraId="315B46E4" w14:textId="77777777" w:rsidR="00C85C55" w:rsidRPr="00C85C55" w:rsidRDefault="00C85C55" w:rsidP="00E66E94">
            <w:pPr>
              <w:rPr>
                <w:i/>
                <w:iCs/>
                <w:color w:val="808080" w:themeColor="background1" w:themeShade="80"/>
              </w:rPr>
            </w:pPr>
            <w:r w:rsidRPr="00C85C55">
              <w:rPr>
                <w:i/>
                <w:iCs/>
                <w:color w:val="808080" w:themeColor="background1" w:themeShade="80"/>
              </w:rPr>
              <w:t xml:space="preserve">e.g. </w:t>
            </w:r>
            <w:r w:rsidR="00E66E94" w:rsidRPr="00C85C55">
              <w:rPr>
                <w:i/>
                <w:iCs/>
                <w:color w:val="808080" w:themeColor="background1" w:themeShade="80"/>
              </w:rPr>
              <w:t>number of samples</w:t>
            </w:r>
          </w:p>
          <w:p w14:paraId="28E31B6D" w14:textId="371CDB7D" w:rsidR="00C85C55" w:rsidRPr="00C85C55" w:rsidRDefault="00E66E94" w:rsidP="00E66E94">
            <w:pPr>
              <w:rPr>
                <w:i/>
                <w:iCs/>
                <w:color w:val="808080" w:themeColor="background1" w:themeShade="80"/>
              </w:rPr>
            </w:pPr>
            <w:r w:rsidRPr="00C85C55">
              <w:rPr>
                <w:i/>
                <w:iCs/>
                <w:color w:val="808080" w:themeColor="background1" w:themeShade="80"/>
              </w:rPr>
              <w:t>sample</w:t>
            </w:r>
            <w:r w:rsidR="000F6FC4">
              <w:rPr>
                <w:i/>
                <w:iCs/>
                <w:color w:val="808080" w:themeColor="background1" w:themeShade="80"/>
              </w:rPr>
              <w:t xml:space="preserve"> dimensions</w:t>
            </w:r>
          </w:p>
          <w:p w14:paraId="69846348" w14:textId="574005C5" w:rsidR="00E66E94" w:rsidRPr="00C85C55" w:rsidRDefault="00C85C55" w:rsidP="00E66E94">
            <w:pPr>
              <w:rPr>
                <w:i/>
                <w:iCs/>
                <w:color w:val="808080" w:themeColor="background1" w:themeShade="80"/>
              </w:rPr>
            </w:pPr>
            <w:r w:rsidRPr="00C85C55">
              <w:rPr>
                <w:i/>
                <w:iCs/>
                <w:color w:val="808080" w:themeColor="background1" w:themeShade="80"/>
              </w:rPr>
              <w:t>sample</w:t>
            </w:r>
            <w:r w:rsidR="00E66E94" w:rsidRPr="00C85C55">
              <w:rPr>
                <w:i/>
                <w:iCs/>
                <w:color w:val="808080" w:themeColor="background1" w:themeShade="80"/>
              </w:rPr>
              <w:t xml:space="preserve"> composition</w:t>
            </w:r>
          </w:p>
          <w:p w14:paraId="6C25CAB7" w14:textId="77777777" w:rsidR="0038008D" w:rsidRDefault="0038008D" w:rsidP="00E66E94"/>
          <w:p w14:paraId="6AD50FA9" w14:textId="77777777" w:rsidR="00995DFA" w:rsidRDefault="00995DFA" w:rsidP="00E66E94"/>
          <w:p w14:paraId="1B55DF68" w14:textId="77777777" w:rsidR="00995DFA" w:rsidRDefault="00995DFA" w:rsidP="00E66E94"/>
          <w:p w14:paraId="64818ECD" w14:textId="77777777" w:rsidR="00995DFA" w:rsidRDefault="00995DFA" w:rsidP="00E66E94"/>
          <w:p w14:paraId="76BF2D59" w14:textId="77777777" w:rsidR="00995DFA" w:rsidRDefault="00995DFA" w:rsidP="00E66E94"/>
          <w:p w14:paraId="7B8CC545" w14:textId="77777777" w:rsidR="0038008D" w:rsidRDefault="0038008D" w:rsidP="00E66E94"/>
          <w:p w14:paraId="00C939E5" w14:textId="546E3B59" w:rsidR="00995DFA" w:rsidRDefault="00995DFA" w:rsidP="00E66E94"/>
        </w:tc>
        <w:tc>
          <w:tcPr>
            <w:tcW w:w="7888" w:type="dxa"/>
          </w:tcPr>
          <w:p w14:paraId="23948061" w14:textId="5F340E81" w:rsidR="00E66E94" w:rsidRPr="00995DFA" w:rsidRDefault="00E66E94" w:rsidP="00E66E94">
            <w:pPr>
              <w:rPr>
                <w:sz w:val="20"/>
                <w:szCs w:val="18"/>
              </w:rPr>
            </w:pPr>
          </w:p>
        </w:tc>
      </w:tr>
    </w:tbl>
    <w:p w14:paraId="3EB29B0D" w14:textId="77777777" w:rsidR="00E80495" w:rsidRDefault="00E80495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38"/>
      </w:tblGrid>
      <w:tr w:rsidR="00E66E94" w14:paraId="055290CA" w14:textId="77777777" w:rsidTr="003A405B">
        <w:tc>
          <w:tcPr>
            <w:tcW w:w="3397" w:type="dxa"/>
          </w:tcPr>
          <w:p w14:paraId="4D75FAB5" w14:textId="53D667C0" w:rsidR="00E66E94" w:rsidRPr="003A405B" w:rsidRDefault="00E66E94" w:rsidP="00E66E94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>Any additional requirements</w:t>
            </w:r>
          </w:p>
          <w:p w14:paraId="27C68E13" w14:textId="404C6818" w:rsidR="00995DFA" w:rsidRPr="000F7DE7" w:rsidRDefault="00E66E94" w:rsidP="00E66E94">
            <w:pPr>
              <w:rPr>
                <w:i/>
                <w:iCs/>
                <w:color w:val="808080" w:themeColor="background1" w:themeShade="80"/>
              </w:rPr>
            </w:pPr>
            <w:r w:rsidRPr="007819B4">
              <w:rPr>
                <w:i/>
                <w:iCs/>
                <w:color w:val="808080" w:themeColor="background1" w:themeShade="80"/>
              </w:rPr>
              <w:t>e.g. resolution, data formats</w:t>
            </w:r>
          </w:p>
        </w:tc>
        <w:tc>
          <w:tcPr>
            <w:tcW w:w="7038" w:type="dxa"/>
          </w:tcPr>
          <w:p w14:paraId="556E58D4" w14:textId="77777777" w:rsidR="00E66E94" w:rsidRPr="000F7DE7" w:rsidRDefault="00E66E94" w:rsidP="00E66E94">
            <w:pPr>
              <w:rPr>
                <w:sz w:val="20"/>
                <w:szCs w:val="18"/>
              </w:rPr>
            </w:pPr>
          </w:p>
        </w:tc>
      </w:tr>
    </w:tbl>
    <w:p w14:paraId="5DAA0B4C" w14:textId="77777777" w:rsidR="00875D4F" w:rsidRDefault="00875D4F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59"/>
      </w:tblGrid>
      <w:tr w:rsidR="00E66E94" w14:paraId="32C73F57" w14:textId="77777777" w:rsidTr="00316695">
        <w:trPr>
          <w:trHeight w:val="70"/>
        </w:trPr>
        <w:tc>
          <w:tcPr>
            <w:tcW w:w="4106" w:type="dxa"/>
          </w:tcPr>
          <w:p w14:paraId="07C38E9B" w14:textId="441A6752" w:rsidR="00E66E94" w:rsidRPr="003A405B" w:rsidRDefault="00E66E94" w:rsidP="00E66E94">
            <w:pPr>
              <w:rPr>
                <w:b/>
                <w:bCs/>
              </w:rPr>
            </w:pPr>
            <w:r w:rsidRPr="003A405B">
              <w:rPr>
                <w:b/>
                <w:bCs/>
              </w:rPr>
              <w:t xml:space="preserve">Deadline for completion of </w:t>
            </w:r>
            <w:r w:rsidRPr="003A405B">
              <w:rPr>
                <w:rFonts w:cstheme="minorHAnsi"/>
                <w:b/>
                <w:bCs/>
              </w:rPr>
              <w:t>µ</w:t>
            </w:r>
            <w:r w:rsidRPr="003A405B">
              <w:rPr>
                <w:b/>
                <w:bCs/>
              </w:rPr>
              <w:t>CT scans</w:t>
            </w:r>
          </w:p>
        </w:tc>
        <w:sdt>
          <w:sdtPr>
            <w:rPr>
              <w:sz w:val="22"/>
              <w:szCs w:val="20"/>
            </w:rPr>
            <w:id w:val="-2857788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75254B50" w14:textId="2B86689E" w:rsidR="00E66E94" w:rsidRDefault="00316695" w:rsidP="00E66E94">
                <w:r w:rsidRPr="00316695">
                  <w:rPr>
                    <w:sz w:val="22"/>
                    <w:szCs w:val="20"/>
                  </w:rPr>
                  <w:t>__/__/20__</w:t>
                </w:r>
              </w:p>
            </w:tc>
          </w:sdtContent>
        </w:sdt>
      </w:tr>
    </w:tbl>
    <w:p w14:paraId="602556B1" w14:textId="77777777" w:rsidR="00875D4F" w:rsidRDefault="00875D4F" w:rsidP="004356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78"/>
      </w:tblGrid>
      <w:tr w:rsidR="00E66E94" w14:paraId="74C159AA" w14:textId="77777777" w:rsidTr="00B27FAD">
        <w:tc>
          <w:tcPr>
            <w:tcW w:w="5665" w:type="dxa"/>
          </w:tcPr>
          <w:p w14:paraId="02A96720" w14:textId="6DF931A0" w:rsidR="00E66E94" w:rsidRPr="00AD3BFC" w:rsidRDefault="000D7921" w:rsidP="00E66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e you been trained to operate </w:t>
            </w:r>
            <w:r w:rsidR="007D1CA0">
              <w:rPr>
                <w:b/>
                <w:bCs/>
              </w:rPr>
              <w:t>Zeiss Versa systems</w:t>
            </w:r>
            <w:r w:rsidR="00E66E94" w:rsidRPr="00AD3BFC">
              <w:rPr>
                <w:b/>
                <w:bCs/>
              </w:rPr>
              <w:t>?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EB5EFE8" w14:textId="55E9B6FF" w:rsidR="00E66E94" w:rsidRDefault="00A5601F" w:rsidP="00E66E94">
            <w:r>
              <w:t xml:space="preserve">    </w:t>
            </w:r>
            <w:r w:rsidR="00E66E94">
              <w:t xml:space="preserve">Yes </w:t>
            </w:r>
            <w:sdt>
              <w:sdtPr>
                <w:id w:val="144125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E66E94">
              <w:t>No</w:t>
            </w:r>
            <w:r>
              <w:t xml:space="preserve"> </w:t>
            </w:r>
            <w:sdt>
              <w:sdtPr>
                <w:id w:val="-10137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1C4">
              <w:t xml:space="preserve"> </w:t>
            </w:r>
          </w:p>
        </w:tc>
      </w:tr>
    </w:tbl>
    <w:p w14:paraId="137BA543" w14:textId="77777777" w:rsidR="00875D4F" w:rsidRDefault="00875D4F" w:rsidP="00435601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E66E94" w14:paraId="45CF2928" w14:textId="77777777" w:rsidTr="00B27FAD">
        <w:tc>
          <w:tcPr>
            <w:tcW w:w="5665" w:type="dxa"/>
          </w:tcPr>
          <w:p w14:paraId="2F6D1165" w14:textId="10502FD6" w:rsidR="00E66E94" w:rsidRPr="00AD3BFC" w:rsidRDefault="008C54D3" w:rsidP="00E66E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have experience of </w:t>
            </w:r>
            <w:r w:rsidR="00B27FAD" w:rsidRPr="003A405B">
              <w:rPr>
                <w:rFonts w:cstheme="minorHAnsi"/>
                <w:b/>
                <w:bCs/>
              </w:rPr>
              <w:t>µ</w:t>
            </w:r>
            <w:r w:rsidR="009A79A3">
              <w:rPr>
                <w:b/>
                <w:bCs/>
              </w:rPr>
              <w:t>CT</w:t>
            </w:r>
            <w:r>
              <w:rPr>
                <w:b/>
                <w:bCs/>
              </w:rPr>
              <w:t xml:space="preserve"> image analysis?</w:t>
            </w: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1174B84D" w14:textId="3CB76AD6" w:rsidR="00E66E94" w:rsidRDefault="00A5601F" w:rsidP="00E66E94">
            <w:r>
              <w:t xml:space="preserve">    </w:t>
            </w:r>
            <w:r w:rsidR="00E66E94">
              <w:t xml:space="preserve">Yes </w:t>
            </w:r>
            <w:sdt>
              <w:sdtPr>
                <w:id w:val="143038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E66E94">
              <w:t xml:space="preserve">No </w:t>
            </w:r>
            <w:sdt>
              <w:sdtPr>
                <w:id w:val="806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44DC11F" w14:textId="7C9388A3" w:rsidR="00177D55" w:rsidRPr="00177D55" w:rsidRDefault="00177D55" w:rsidP="000F7DE7"/>
    <w:sectPr w:rsidR="00177D55" w:rsidRPr="00177D55" w:rsidSect="00781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55"/>
    <w:rsid w:val="0007748B"/>
    <w:rsid w:val="000A31C4"/>
    <w:rsid w:val="000D7921"/>
    <w:rsid w:val="000F6FC4"/>
    <w:rsid w:val="000F7DE7"/>
    <w:rsid w:val="00177D55"/>
    <w:rsid w:val="001A3E73"/>
    <w:rsid w:val="001F2E7A"/>
    <w:rsid w:val="00203139"/>
    <w:rsid w:val="002960D4"/>
    <w:rsid w:val="002B62F1"/>
    <w:rsid w:val="002E04B8"/>
    <w:rsid w:val="00316695"/>
    <w:rsid w:val="0038008D"/>
    <w:rsid w:val="003A405B"/>
    <w:rsid w:val="00435601"/>
    <w:rsid w:val="004D0842"/>
    <w:rsid w:val="0059732D"/>
    <w:rsid w:val="00735E60"/>
    <w:rsid w:val="007819B4"/>
    <w:rsid w:val="007A6B96"/>
    <w:rsid w:val="007D1CA0"/>
    <w:rsid w:val="007E538F"/>
    <w:rsid w:val="007F4422"/>
    <w:rsid w:val="00875D4F"/>
    <w:rsid w:val="008767D8"/>
    <w:rsid w:val="008C14B8"/>
    <w:rsid w:val="008C54D3"/>
    <w:rsid w:val="00995DFA"/>
    <w:rsid w:val="009A79A3"/>
    <w:rsid w:val="009B14FA"/>
    <w:rsid w:val="00A5601F"/>
    <w:rsid w:val="00AD3BFC"/>
    <w:rsid w:val="00B27FAD"/>
    <w:rsid w:val="00B9336E"/>
    <w:rsid w:val="00B97A8E"/>
    <w:rsid w:val="00C41AF7"/>
    <w:rsid w:val="00C461D3"/>
    <w:rsid w:val="00C85C55"/>
    <w:rsid w:val="00DA44DC"/>
    <w:rsid w:val="00E66E94"/>
    <w:rsid w:val="00E80495"/>
    <w:rsid w:val="00F420E6"/>
    <w:rsid w:val="00F9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28C8"/>
  <w15:chartTrackingRefBased/>
  <w15:docId w15:val="{11FAAFDD-2A45-4F29-8609-35AC2037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4B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17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5601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A4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87FD-78C3-4D68-89E9-8A063B7AC4EB}"/>
      </w:docPartPr>
      <w:docPartBody>
        <w:p w:rsidR="00F93179" w:rsidRDefault="00F93179">
          <w:r w:rsidRPr="00812C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79"/>
    <w:rsid w:val="005319EE"/>
    <w:rsid w:val="006D7501"/>
    <w:rsid w:val="00942D4F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C0151FDF0747898AC676C5196E42" ma:contentTypeVersion="3" ma:contentTypeDescription="Create a new document." ma:contentTypeScope="" ma:versionID="d8153f1a393964c911b8d4785f5ea560">
  <xsd:schema xmlns:xsd="http://www.w3.org/2001/XMLSchema" xmlns:xs="http://www.w3.org/2001/XMLSchema" xmlns:p="http://schemas.microsoft.com/office/2006/metadata/properties" xmlns:ns2="0ff38dc2-1a3e-4819-888d-f53c2916ba58" targetNamespace="http://schemas.microsoft.com/office/2006/metadata/properties" ma:root="true" ma:fieldsID="fad4705a4cd94fd7c30fec50eee12a7a" ns2:_="">
    <xsd:import namespace="0ff38dc2-1a3e-4819-888d-f53c2916b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8dc2-1a3e-4819-888d-f53c2916b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F68CA-FF26-4726-85E7-1613C4A8B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DA839-1FBE-4F61-8D28-E63AFC7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2C984-B567-4092-AE96-06134890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8dc2-1a3e-4819-888d-f53c2916b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FE93F-59F4-4FB3-8DEF-09D4E2304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ibiesca Sykes</dc:creator>
  <cp:keywords/>
  <dc:description/>
  <cp:lastModifiedBy>Daniel Bribiesca Sykes</cp:lastModifiedBy>
  <cp:revision>13</cp:revision>
  <dcterms:created xsi:type="dcterms:W3CDTF">2023-10-20T09:56:00Z</dcterms:created>
  <dcterms:modified xsi:type="dcterms:W3CDTF">2023-11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C0151FDF0747898AC676C5196E42</vt:lpwstr>
  </property>
</Properties>
</file>